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38F2A" w14:textId="4558BF24" w:rsidR="005C29D7" w:rsidRDefault="005C29D7" w:rsidP="005C29D7">
      <w:pPr>
        <w:spacing w:line="340" w:lineRule="exact"/>
        <w:jc w:val="center"/>
        <w:rPr>
          <w:rFonts w:ascii="UD Digi Kyokasho N-B" w:eastAsia="UD Digi Kyokasho N-B" w:hAnsi="ＭＳ ゴシック"/>
          <w:b/>
          <w:color w:val="002060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UD Digi Kyokasho N-B" w:eastAsia="UD Digi Kyokasho N-B" w:hAnsi="ＭＳ ゴシック" w:hint="eastAsia"/>
          <w:b/>
          <w:color w:val="002060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マリン・エコラベル・ジャパン（MEL）新規格</w:t>
      </w:r>
    </w:p>
    <w:p w14:paraId="30282BCE" w14:textId="77777777" w:rsidR="005C29D7" w:rsidRDefault="005C29D7" w:rsidP="005C29D7">
      <w:pPr>
        <w:spacing w:line="340" w:lineRule="exact"/>
        <w:jc w:val="center"/>
        <w:rPr>
          <w:rFonts w:ascii="UD Digi Kyokasho N-B" w:eastAsia="UD Digi Kyokasho N-B" w:hAnsi="ＭＳ ゴシック"/>
          <w:b/>
          <w:color w:val="002060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Digi Kyokasho N-B" w:eastAsia="UD Digi Kyokasho N-B" w:hAnsi="ＭＳ ゴシック" w:hint="eastAsia"/>
          <w:b/>
          <w:color w:val="002060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認証取得支援コンサルティング申込書</w:t>
      </w:r>
    </w:p>
    <w:p w14:paraId="102546BF" w14:textId="77777777" w:rsidR="005C29D7" w:rsidRDefault="005C29D7" w:rsidP="005C29D7">
      <w:pPr>
        <w:spacing w:line="300" w:lineRule="exact"/>
        <w:jc w:val="center"/>
        <w:rPr>
          <w:rFonts w:ascii="UD Digi Kyokasho N-B" w:eastAsia="UD Digi Kyokasho N-B" w:hAnsi="ＭＳ ゴシック"/>
          <w:b/>
          <w:color w:val="002060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7B6C0" w14:textId="77777777" w:rsidR="005C29D7" w:rsidRDefault="005C29D7" w:rsidP="005C29D7">
      <w:pPr>
        <w:spacing w:line="300" w:lineRule="exact"/>
        <w:ind w:firstLineChars="100" w:firstLine="201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以下記入の上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メールまたはFAX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にて申し込みをお願い致します。</w:t>
      </w:r>
      <w:r>
        <w:rPr>
          <w:rFonts w:ascii="ＭＳ Ｐゴシック" w:eastAsia="ＭＳ Ｐゴシック" w:hAnsi="ＭＳ Ｐゴシック" w:hint="eastAsia"/>
          <w:b/>
          <w:color w:val="FF0000"/>
          <w:sz w:val="18"/>
          <w:szCs w:val="20"/>
          <w:u w:val="single"/>
        </w:rPr>
        <w:t>(※</w:t>
      </w:r>
      <w:r>
        <w:rPr>
          <w:rFonts w:hint="eastAsia"/>
          <w:b/>
          <w:color w:val="FF0000"/>
          <w:sz w:val="18"/>
          <w:szCs w:val="20"/>
          <w:u w:val="single"/>
        </w:rPr>
        <w:t>直接記入可能です。□欄はクリックで</w:t>
      </w:r>
      <w:r>
        <w:rPr>
          <w:rFonts w:ascii="Segoe UI Emoji" w:hAnsi="Segoe UI Emoji" w:cs="Segoe UI Emoji"/>
          <w:b/>
          <w:color w:val="FF0000"/>
          <w:sz w:val="18"/>
          <w:szCs w:val="20"/>
          <w:u w:val="single"/>
        </w:rPr>
        <w:t>☑</w:t>
      </w:r>
      <w:r>
        <w:rPr>
          <w:rFonts w:hint="eastAsia"/>
          <w:b/>
          <w:color w:val="FF0000"/>
          <w:sz w:val="18"/>
          <w:szCs w:val="20"/>
          <w:u w:val="single"/>
        </w:rPr>
        <w:t>)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1701"/>
        <w:gridCol w:w="2029"/>
        <w:gridCol w:w="4016"/>
        <w:gridCol w:w="10"/>
      </w:tblGrid>
      <w:tr w:rsidR="005C29D7" w14:paraId="499F4C28" w14:textId="77777777" w:rsidTr="005C29D7">
        <w:trPr>
          <w:trHeight w:val="628"/>
        </w:trPr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A16B" w14:textId="77777777" w:rsidR="005C29D7" w:rsidRDefault="00207ABD">
            <w:pPr>
              <w:spacing w:line="30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32"/>
                  <w:szCs w:val="24"/>
                </w:rPr>
                <w:id w:val="-633716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  <w:r w:rsidR="005C29D7">
              <w:rPr>
                <w:rFonts w:hint="eastAsia"/>
                <w:sz w:val="24"/>
                <w:szCs w:val="24"/>
              </w:rPr>
              <w:t xml:space="preserve">新規取得  </w:t>
            </w:r>
            <w:sdt>
              <w:sdtPr>
                <w:rPr>
                  <w:rFonts w:hint="eastAsia"/>
                  <w:sz w:val="32"/>
                  <w:szCs w:val="24"/>
                </w:rPr>
                <w:id w:val="404732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  <w:r w:rsidR="005C29D7">
              <w:rPr>
                <w:rFonts w:hint="eastAsia"/>
                <w:sz w:val="24"/>
                <w:szCs w:val="24"/>
              </w:rPr>
              <w:t xml:space="preserve">旧規格から更新【 </w:t>
            </w:r>
            <w:sdt>
              <w:sdtPr>
                <w:rPr>
                  <w:rFonts w:hint="eastAsia"/>
                  <w:szCs w:val="24"/>
                </w:rPr>
                <w:id w:val="-1097403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C29D7">
              <w:rPr>
                <w:rFonts w:hint="eastAsia"/>
                <w:sz w:val="24"/>
                <w:szCs w:val="24"/>
              </w:rPr>
              <w:t xml:space="preserve">MEL  </w:t>
            </w:r>
            <w:sdt>
              <w:sdtPr>
                <w:rPr>
                  <w:rFonts w:hint="eastAsia"/>
                  <w:szCs w:val="24"/>
                </w:rPr>
                <w:id w:val="-1069803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C29D7">
              <w:rPr>
                <w:rFonts w:hint="eastAsia"/>
                <w:sz w:val="24"/>
                <w:szCs w:val="24"/>
              </w:rPr>
              <w:t>AEL 】</w:t>
            </w:r>
          </w:p>
        </w:tc>
      </w:tr>
      <w:tr w:rsidR="005C29D7" w14:paraId="6F9982F0" w14:textId="77777777" w:rsidTr="005C29D7">
        <w:trPr>
          <w:trHeight w:val="6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396809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事業者名</w:t>
            </w:r>
          </w:p>
        </w:tc>
        <w:tc>
          <w:tcPr>
            <w:tcW w:w="7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297D" w14:textId="77777777" w:rsidR="005C29D7" w:rsidRDefault="005C29D7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C29D7" w14:paraId="2D08B630" w14:textId="77777777" w:rsidTr="005C29D7">
        <w:trPr>
          <w:trHeight w:val="6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412BEB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住所</w:t>
            </w:r>
          </w:p>
        </w:tc>
        <w:tc>
          <w:tcPr>
            <w:tcW w:w="7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C497" w14:textId="77777777" w:rsidR="005C29D7" w:rsidRDefault="005C29D7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5C29D7" w14:paraId="58C8ACEB" w14:textId="77777777" w:rsidTr="005C29D7">
        <w:trPr>
          <w:trHeight w:val="5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422767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電話／FAX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7DB2" w14:textId="77777777" w:rsidR="005C29D7" w:rsidRDefault="005C29D7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☎：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095B" w14:textId="77777777" w:rsidR="005C29D7" w:rsidRDefault="005C29D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Fax：</w:t>
            </w:r>
          </w:p>
        </w:tc>
      </w:tr>
      <w:tr w:rsidR="005C29D7" w14:paraId="62129627" w14:textId="77777777" w:rsidTr="005C29D7">
        <w:trPr>
          <w:trHeight w:val="5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9E8A71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担当者氏名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713" w14:textId="77777777" w:rsidR="005C29D7" w:rsidRDefault="005C29D7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FC51" w14:textId="77777777" w:rsidR="005C29D7" w:rsidRDefault="005C29D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ail：</w:t>
            </w:r>
          </w:p>
        </w:tc>
      </w:tr>
      <w:tr w:rsidR="005C29D7" w14:paraId="45444E8D" w14:textId="77777777" w:rsidTr="005C29D7">
        <w:trPr>
          <w:trHeight w:val="6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173121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取得対象魚種</w:t>
            </w:r>
          </w:p>
          <w:p w14:paraId="5AC4AC75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(魚・貝・海藻・他)</w:t>
            </w:r>
          </w:p>
        </w:tc>
        <w:tc>
          <w:tcPr>
            <w:tcW w:w="7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ECE1" w14:textId="77777777" w:rsidR="005C29D7" w:rsidRDefault="005C29D7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5C29D7" w14:paraId="2259DCCE" w14:textId="77777777" w:rsidTr="005C29D7">
        <w:trPr>
          <w:trHeight w:val="6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8656C1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申込み種別</w:t>
            </w:r>
          </w:p>
          <w:p w14:paraId="04BB1AA9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該当項目に</w:t>
            </w:r>
            <w:sdt>
              <w:sdtPr>
                <w:rPr>
                  <w:rFonts w:asciiTheme="minorEastAsia" w:hAnsiTheme="minorEastAsia" w:hint="eastAsia"/>
                  <w:b/>
                  <w:color w:val="0070C0"/>
                  <w:sz w:val="18"/>
                  <w:szCs w:val="18"/>
                </w:rPr>
                <w:id w:val="98944812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Theme="minorEastAsia" w:hAnsiTheme="minorEastAsia"/>
                    <w:b/>
                    <w:color w:val="0070C0"/>
                    <w:sz w:val="18"/>
                    <w:szCs w:val="18"/>
                  </w:rPr>
                  <w:sym w:font="Wingdings" w:char="F0FE"/>
                </w:r>
              </w:sdtContent>
            </w:sdt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7221" w14:textId="77777777" w:rsidR="005C29D7" w:rsidRDefault="00207A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152674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漁業認証  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834418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養殖認証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2052" w14:textId="77777777" w:rsidR="005C29D7" w:rsidRDefault="00207ABD">
            <w:pPr>
              <w:spacing w:line="30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62815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C29D7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5C29D7">
              <w:rPr>
                <w:rFonts w:hint="eastAsia"/>
                <w:sz w:val="24"/>
                <w:szCs w:val="24"/>
              </w:rPr>
              <w:t>CoC</w:t>
            </w:r>
            <w:proofErr w:type="spellEnd"/>
            <w:r w:rsidR="005C29D7">
              <w:rPr>
                <w:rFonts w:hint="eastAsia"/>
                <w:sz w:val="24"/>
                <w:szCs w:val="24"/>
              </w:rPr>
              <w:t>（流通加工）</w:t>
            </w:r>
          </w:p>
        </w:tc>
      </w:tr>
      <w:tr w:rsidR="005C29D7" w14:paraId="40A019F3" w14:textId="77777777" w:rsidTr="005C29D7">
        <w:trPr>
          <w:trHeight w:val="6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789DB4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認証取得目標年月</w:t>
            </w:r>
          </w:p>
        </w:tc>
        <w:tc>
          <w:tcPr>
            <w:tcW w:w="7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FE8B" w14:textId="77777777" w:rsidR="005C29D7" w:rsidRDefault="005C29D7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C29D7" w14:paraId="72B77711" w14:textId="77777777" w:rsidTr="005C29D7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1057FE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漁法・養殖形態</w:t>
            </w:r>
          </w:p>
        </w:tc>
        <w:tc>
          <w:tcPr>
            <w:tcW w:w="7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782" w14:textId="77777777" w:rsidR="005C29D7" w:rsidRDefault="005C29D7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5C29D7" w14:paraId="137943C1" w14:textId="77777777" w:rsidTr="005C29D7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5FB626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種苗の入手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br/>
              <w:t>【養殖の場合】</w:t>
            </w:r>
          </w:p>
        </w:tc>
        <w:tc>
          <w:tcPr>
            <w:tcW w:w="7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83BC" w14:textId="77777777" w:rsidR="005C29D7" w:rsidRDefault="00207A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91995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工種苗【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456064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自家生産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888402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購入】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440987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天然種苗【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878915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国内産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868556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輸入】</w:t>
            </w:r>
          </w:p>
          <w:p w14:paraId="4559720D" w14:textId="77777777" w:rsidR="005C29D7" w:rsidRDefault="005C29D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･備考(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054683067"/>
                <w:showingPlcHdr/>
                <w:text/>
              </w:sdtPr>
              <w:sdtEndPr/>
              <w:sdtContent>
                <w:r>
                  <w:rPr>
                    <w:rStyle w:val="af1"/>
                    <w:rFonts w:ascii="ＭＳ Ｐゴシック" w:eastAsia="ＭＳ Ｐゴシック" w:hAnsi="ＭＳ Ｐゴシック" w:hint="eastAsia"/>
                    <w:color w:val="FFFFFF" w:themeColor="background1"/>
                    <w:sz w:val="20"/>
                    <w:szCs w:val="20"/>
                  </w:rPr>
                  <w:t>ここをクリックまたはタップしてテキストを入力してください。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</w:tr>
      <w:tr w:rsidR="005C29D7" w14:paraId="54D337DA" w14:textId="77777777" w:rsidTr="005C29D7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28ED39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給餌方法</w:t>
            </w:r>
          </w:p>
          <w:p w14:paraId="732180B1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【養殖の場合】</w:t>
            </w:r>
          </w:p>
        </w:tc>
        <w:tc>
          <w:tcPr>
            <w:tcW w:w="7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019" w14:textId="77777777" w:rsidR="005C29D7" w:rsidRDefault="00207A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251503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餌</w:t>
            </w:r>
            <w:r w:rsidR="005C29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 w:rsidR="005C29D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MELでは丸魚(whole fish)給餌不可</w:t>
            </w:r>
            <w:r w:rsidR="005C29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793282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モイストペレット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79477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配合飼料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787416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給餌</w:t>
            </w:r>
          </w:p>
          <w:p w14:paraId="73D1DB33" w14:textId="77777777" w:rsidR="005C29D7" w:rsidRDefault="005C29D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･備考(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689528921"/>
                <w:showingPlcHdr/>
                <w:text/>
              </w:sdtPr>
              <w:sdtEndPr/>
              <w:sdtContent>
                <w:r>
                  <w:rPr>
                    <w:rStyle w:val="af1"/>
                    <w:rFonts w:ascii="ＭＳ Ｐゴシック" w:eastAsia="ＭＳ Ｐゴシック" w:hAnsi="ＭＳ Ｐゴシック" w:hint="eastAsia"/>
                    <w:color w:val="FFFFFF" w:themeColor="background1"/>
                    <w:sz w:val="20"/>
                    <w:szCs w:val="20"/>
                  </w:rPr>
                  <w:t>ここをクリックまたはタップしてテキストを入力してください。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</w:tr>
      <w:tr w:rsidR="005C29D7" w14:paraId="3E343BB8" w14:textId="77777777" w:rsidTr="005C29D7">
        <w:trPr>
          <w:trHeight w:val="4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1277A4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出荷形態</w:t>
            </w:r>
          </w:p>
          <w:p w14:paraId="4D84B96D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rFonts w:hint="eastAsia"/>
                <w:b/>
                <w:color w:val="0070C0"/>
                <w:sz w:val="18"/>
                <w:szCs w:val="18"/>
              </w:rPr>
              <w:t>該当項目に</w:t>
            </w:r>
            <w:sdt>
              <w:sdtPr>
                <w:rPr>
                  <w:rFonts w:hint="eastAsia"/>
                  <w:b/>
                  <w:color w:val="0070C0"/>
                  <w:sz w:val="18"/>
                  <w:szCs w:val="18"/>
                </w:rPr>
                <w:id w:val="-50652936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b/>
                    <w:color w:val="0070C0"/>
                    <w:sz w:val="18"/>
                    <w:szCs w:val="18"/>
                  </w:rPr>
                  <w:sym w:font="Wingdings" w:char="F0FE"/>
                </w:r>
              </w:sdtContent>
            </w:sdt>
          </w:p>
          <w:p w14:paraId="77CA652F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>（複数回答可）</w:t>
            </w:r>
          </w:p>
        </w:tc>
        <w:tc>
          <w:tcPr>
            <w:tcW w:w="7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AD11" w14:textId="77777777" w:rsidR="005C29D7" w:rsidRDefault="00207A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860046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活魚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054282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〆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72999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冷凍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434824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加工【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149255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自社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524780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漁協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998423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他社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495951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 】</w:t>
            </w:r>
          </w:p>
        </w:tc>
      </w:tr>
      <w:tr w:rsidR="005C29D7" w14:paraId="7AEFB90A" w14:textId="77777777" w:rsidTr="005C29D7">
        <w:trPr>
          <w:gridAfter w:val="1"/>
          <w:wAfter w:w="10" w:type="dxa"/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D3D0" w14:textId="77777777" w:rsidR="005C29D7" w:rsidRDefault="005C29D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1C7D3" w14:textId="77777777" w:rsidR="005C29D7" w:rsidRDefault="005C29D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包装の有無</w:t>
            </w:r>
          </w:p>
          <w:p w14:paraId="6D9BCDD4" w14:textId="77777777" w:rsidR="005C29D7" w:rsidRDefault="005C29D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70C0"/>
                <w:sz w:val="20"/>
                <w:szCs w:val="20"/>
              </w:rPr>
              <w:t>（自社出荷時）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389A" w14:textId="77777777" w:rsidR="005C29D7" w:rsidRDefault="00207A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490092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包装なし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652178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袋詰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243450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真空パック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45813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発泡箱詰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329530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缶詰</w:t>
            </w:r>
          </w:p>
          <w:p w14:paraId="276C25B8" w14:textId="77777777" w:rsidR="005C29D7" w:rsidRDefault="005C29D7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(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383100272"/>
                <w:showingPlcHdr/>
                <w:text/>
              </w:sdtPr>
              <w:sdtEndPr/>
              <w:sdtContent>
                <w:r>
                  <w:rPr>
                    <w:rStyle w:val="af1"/>
                    <w:rFonts w:ascii="ＭＳ Ｐゴシック" w:eastAsia="ＭＳ Ｐゴシック" w:hAnsi="ＭＳ Ｐゴシック" w:hint="eastAsia"/>
                    <w:color w:val="FFFFFF" w:themeColor="background1"/>
                    <w:sz w:val="20"/>
                    <w:szCs w:val="20"/>
                  </w:rPr>
                  <w:t>ここをクリックまたはタップしてテキストを入力してください。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5C29D7" w14:paraId="3AC4BA05" w14:textId="77777777" w:rsidTr="005C29D7">
        <w:trPr>
          <w:gridAfter w:val="1"/>
          <w:wAfter w:w="10" w:type="dxa"/>
          <w:trHeight w:val="8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9AB37C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加工出荷の場合</w:t>
            </w:r>
          </w:p>
          <w:p w14:paraId="1EE489D2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加工形態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4BC" w14:textId="2CB549DE" w:rsidR="005C29D7" w:rsidRDefault="005C29D7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2154D8" wp14:editId="4D7F6E3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28600</wp:posOffset>
                      </wp:positionV>
                      <wp:extent cx="4251960" cy="1905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19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9CF6A7" w14:textId="77777777" w:rsidR="005C29D7" w:rsidRDefault="005C29D7" w:rsidP="005C29D7">
                                  <w:pPr>
                                    <w:rPr>
                                      <w:b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</w:rPr>
                                    <w:t>※ドレス、フィレ、むき身、調理方法等できるだけ具体的に記載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154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0" type="#_x0000_t202" style="position:absolute;left:0;text-align:left;margin-left:-5.25pt;margin-top:-18pt;width:334.8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" filled="f" stroked="f" strokeweight=".5pt">
                      <v:textbox inset="1mm,0,1mm,0">
                        <w:txbxContent>
                          <w:p w14:paraId="049CF6A7" w14:textId="77777777" w:rsidR="005C29D7" w:rsidRDefault="005C29D7" w:rsidP="005C29D7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※ドレス、フィレ、むき身、調理方法等できるだけ具体的に記載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29D7" w14:paraId="3AFB5145" w14:textId="77777777" w:rsidTr="005C29D7">
        <w:trPr>
          <w:gridAfter w:val="1"/>
          <w:wAfter w:w="10" w:type="dxa"/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2136F9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CoC</w:t>
            </w:r>
            <w:proofErr w:type="spellEnd"/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認証を取得する事業所の数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AA2D" w14:textId="52FBD2FA" w:rsidR="005C29D7" w:rsidRDefault="005C29D7">
            <w:pPr>
              <w:spacing w:line="300" w:lineRule="exac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C0CD9E" wp14:editId="186E1A8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231775</wp:posOffset>
                      </wp:positionV>
                      <wp:extent cx="4754880" cy="190500"/>
                      <wp:effectExtent l="0" t="0" r="762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488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AF0664" w14:textId="77777777" w:rsidR="005C29D7" w:rsidRDefault="005C29D7" w:rsidP="005C29D7">
                                  <w:pPr>
                                    <w:rPr>
                                      <w:b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</w:rPr>
                                    <w:t>※一部製品を社外へ委託している場合はその旨明記して下さい</w:t>
                                  </w:r>
                                </w:p>
                                <w:p w14:paraId="1994D3C4" w14:textId="77777777" w:rsidR="005C29D7" w:rsidRDefault="005C29D7" w:rsidP="005C29D7">
                                  <w:pPr>
                                    <w:rPr>
                                      <w:b/>
                                      <w:color w:val="0070C0"/>
                                      <w:sz w:val="18"/>
                                    </w:rPr>
                                  </w:pPr>
                                </w:p>
                                <w:p w14:paraId="7D8CCAD6" w14:textId="77777777" w:rsidR="005C29D7" w:rsidRDefault="005C29D7" w:rsidP="005C29D7">
                                  <w:pPr>
                                    <w:rPr>
                                      <w:b/>
                                      <w:color w:val="0070C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0CD9E" id="テキスト ボックス 6" o:spid="_x0000_s1031" type="#_x0000_t202" style="position:absolute;left:0;text-align:left;margin-left:-3.95pt;margin-top:-18.25pt;width:374.4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" filled="f" stroked="f" strokeweight=".5pt">
                      <v:textbox inset="1mm,0,1mm,0">
                        <w:txbxContent>
                          <w:p w14:paraId="14AF0664" w14:textId="77777777" w:rsidR="005C29D7" w:rsidRDefault="005C29D7" w:rsidP="005C29D7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※一部製品を社外へ委託している場合はその旨明記して下さい</w:t>
                            </w:r>
                          </w:p>
                          <w:p w14:paraId="1994D3C4" w14:textId="77777777" w:rsidR="005C29D7" w:rsidRDefault="005C29D7" w:rsidP="005C29D7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</w:p>
                          <w:p w14:paraId="7D8CCAD6" w14:textId="77777777" w:rsidR="005C29D7" w:rsidRDefault="005C29D7" w:rsidP="005C29D7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29D7" w14:paraId="0BF0848E" w14:textId="77777777" w:rsidTr="005C29D7">
        <w:trPr>
          <w:gridAfter w:val="1"/>
          <w:wAfter w:w="10" w:type="dxa"/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69A480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販路</w:t>
            </w:r>
          </w:p>
          <w:p w14:paraId="2DD89393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4"/>
              </w:rPr>
              <w:t>ラベル貼付販売したいもの</w:t>
            </w:r>
          </w:p>
          <w:p w14:paraId="68A23668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4"/>
              </w:rPr>
              <w:t>（複数回答可）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22FA" w14:textId="77777777" w:rsidR="005C29D7" w:rsidRDefault="00207A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851639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漁協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037926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共販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925464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魚市場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57654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仲卸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280459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加工場(会社)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09479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個人通販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189672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9D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C29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定</w:t>
            </w:r>
          </w:p>
          <w:p w14:paraId="63609993" w14:textId="77777777" w:rsidR="005C29D7" w:rsidRDefault="005C29D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995558547"/>
                <w:showingPlcHdr/>
                <w:text/>
              </w:sdtPr>
              <w:sdtEndPr/>
              <w:sdtContent>
                <w:r>
                  <w:rPr>
                    <w:rStyle w:val="af1"/>
                    <w:rFonts w:ascii="ＭＳ Ｐゴシック" w:eastAsia="ＭＳ Ｐゴシック" w:hAnsi="ＭＳ Ｐゴシック" w:hint="eastAsia"/>
                    <w:color w:val="FFFFFF" w:themeColor="background1"/>
                    <w:sz w:val="20"/>
                    <w:szCs w:val="20"/>
                  </w:rPr>
                  <w:t>ここをクリックまたはタップしてテキストを入力してください。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5C29D7" w14:paraId="4149D18A" w14:textId="77777777" w:rsidTr="005C29D7">
        <w:trPr>
          <w:gridAfter w:val="1"/>
          <w:wAfter w:w="10" w:type="dxa"/>
          <w:trHeight w:val="13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1A017F" w14:textId="77777777" w:rsidR="005C29D7" w:rsidRDefault="005C29D7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br/>
              <w:t>備考・要望等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2AAB" w14:textId="77777777" w:rsidR="005C29D7" w:rsidRDefault="005C29D7">
            <w:pPr>
              <w:spacing w:line="300" w:lineRule="exact"/>
              <w:rPr>
                <w:sz w:val="21"/>
                <w:szCs w:val="24"/>
              </w:rPr>
            </w:pPr>
          </w:p>
        </w:tc>
      </w:tr>
    </w:tbl>
    <w:p w14:paraId="47F878DE" w14:textId="77777777" w:rsidR="005C29D7" w:rsidRDefault="005C29D7" w:rsidP="005C29D7">
      <w:pPr>
        <w:spacing w:line="240" w:lineRule="exact"/>
        <w:rPr>
          <w:sz w:val="18"/>
        </w:rPr>
      </w:pPr>
    </w:p>
    <w:p w14:paraId="2241BF68" w14:textId="77777777" w:rsidR="005C29D7" w:rsidRDefault="005C29D7" w:rsidP="005C29D7">
      <w:pPr>
        <w:pStyle w:val="ae"/>
        <w:numPr>
          <w:ilvl w:val="0"/>
          <w:numId w:val="4"/>
        </w:numPr>
        <w:spacing w:line="240" w:lineRule="exact"/>
        <w:ind w:leftChars="0"/>
        <w:rPr>
          <w:sz w:val="18"/>
        </w:rPr>
      </w:pPr>
      <w:r>
        <w:rPr>
          <w:rFonts w:hint="eastAsia"/>
          <w:sz w:val="18"/>
        </w:rPr>
        <w:t>自社加工・出荷等を行う場合は</w:t>
      </w:r>
      <w:proofErr w:type="spellStart"/>
      <w:r>
        <w:rPr>
          <w:rFonts w:hint="eastAsia"/>
          <w:sz w:val="18"/>
        </w:rPr>
        <w:t>CoC</w:t>
      </w:r>
      <w:proofErr w:type="spellEnd"/>
      <w:r>
        <w:rPr>
          <w:rFonts w:hint="eastAsia"/>
          <w:sz w:val="18"/>
        </w:rPr>
        <w:t>認証の取得可能性調査も行います。</w:t>
      </w:r>
    </w:p>
    <w:p w14:paraId="7F482E87" w14:textId="2F8F26C4" w:rsidR="005C29D7" w:rsidRPr="005C29D7" w:rsidRDefault="005C29D7" w:rsidP="005C29D7">
      <w:pPr>
        <w:pStyle w:val="ae"/>
        <w:numPr>
          <w:ilvl w:val="0"/>
          <w:numId w:val="4"/>
        </w:numPr>
        <w:spacing w:line="240" w:lineRule="exact"/>
        <w:ind w:leftChars="0"/>
        <w:rPr>
          <w:sz w:val="18"/>
        </w:rPr>
      </w:pPr>
      <w:r>
        <w:rPr>
          <w:rFonts w:hint="eastAsia"/>
          <w:sz w:val="18"/>
        </w:rPr>
        <w:t>頂いた情報は本業務以外には用いませんが、本事業は、</w:t>
      </w:r>
      <w:r w:rsidR="003C44EB">
        <w:rPr>
          <w:rFonts w:hint="eastAsia"/>
          <w:sz w:val="18"/>
        </w:rPr>
        <w:t>令和元</w:t>
      </w:r>
      <w:r>
        <w:rPr>
          <w:rFonts w:hint="eastAsia"/>
          <w:sz w:val="18"/>
        </w:rPr>
        <w:t>年度水産庁補助事業「</w:t>
      </w:r>
      <w:r w:rsidR="003C44EB" w:rsidRPr="003C44EB">
        <w:rPr>
          <w:rFonts w:hint="eastAsia"/>
          <w:sz w:val="18"/>
        </w:rPr>
        <w:t>持続可能な水産業の認証活用加速化緊急対策事業</w:t>
      </w:r>
      <w:r>
        <w:rPr>
          <w:rFonts w:hint="eastAsia"/>
          <w:sz w:val="18"/>
        </w:rPr>
        <w:t>」の一環として行われるため、水産庁及び(一社)マリン・エコラベル・ジャパン協議会、(公財)日本水産資源保護協会に対して申込情報、コンサルティング実績情報を提供する場合があります。(認証審査には一切影響ありません。)</w:t>
      </w:r>
    </w:p>
    <w:sectPr w:rsidR="005C29D7" w:rsidRPr="005C29D7" w:rsidSect="002227B1">
      <w:pgSz w:w="11906" w:h="16838" w:code="9"/>
      <w:pgMar w:top="709" w:right="1134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F6C7C" w14:textId="77777777" w:rsidR="009871E5" w:rsidRDefault="009871E5" w:rsidP="00B778DB">
      <w:r>
        <w:separator/>
      </w:r>
    </w:p>
  </w:endnote>
  <w:endnote w:type="continuationSeparator" w:id="0">
    <w:p w14:paraId="04471DD5" w14:textId="77777777" w:rsidR="009871E5" w:rsidRDefault="009871E5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B655" w14:textId="77777777" w:rsidR="009871E5" w:rsidRDefault="009871E5" w:rsidP="00B778DB">
      <w:r>
        <w:separator/>
      </w:r>
    </w:p>
  </w:footnote>
  <w:footnote w:type="continuationSeparator" w:id="0">
    <w:p w14:paraId="0AF9D701" w14:textId="77777777" w:rsidR="009871E5" w:rsidRDefault="009871E5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3335F"/>
    <w:multiLevelType w:val="hybridMultilevel"/>
    <w:tmpl w:val="997815BA"/>
    <w:lvl w:ilvl="0" w:tplc="0409000B">
      <w:start w:val="1"/>
      <w:numFmt w:val="bullet"/>
      <w:lvlText w:val="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1" w15:restartNumberingAfterBreak="0">
    <w:nsid w:val="480D4E64"/>
    <w:multiLevelType w:val="hybridMultilevel"/>
    <w:tmpl w:val="33CCA6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FE"/>
    <w:rsid w:val="00026C1B"/>
    <w:rsid w:val="00055138"/>
    <w:rsid w:val="000D75E6"/>
    <w:rsid w:val="0014794B"/>
    <w:rsid w:val="00150608"/>
    <w:rsid w:val="001A3F98"/>
    <w:rsid w:val="001A6389"/>
    <w:rsid w:val="00207ABD"/>
    <w:rsid w:val="002227B1"/>
    <w:rsid w:val="00236E45"/>
    <w:rsid w:val="0024646E"/>
    <w:rsid w:val="002657C6"/>
    <w:rsid w:val="002A29D8"/>
    <w:rsid w:val="002A3C9B"/>
    <w:rsid w:val="002B6B36"/>
    <w:rsid w:val="00313DFE"/>
    <w:rsid w:val="0033601E"/>
    <w:rsid w:val="0035780C"/>
    <w:rsid w:val="00387C9A"/>
    <w:rsid w:val="003C44EB"/>
    <w:rsid w:val="003C544F"/>
    <w:rsid w:val="00404B49"/>
    <w:rsid w:val="00406BA7"/>
    <w:rsid w:val="00422D57"/>
    <w:rsid w:val="00423C73"/>
    <w:rsid w:val="004A0922"/>
    <w:rsid w:val="004A4B7B"/>
    <w:rsid w:val="005040D5"/>
    <w:rsid w:val="00525D02"/>
    <w:rsid w:val="00545700"/>
    <w:rsid w:val="005500F0"/>
    <w:rsid w:val="005B542A"/>
    <w:rsid w:val="005C29D7"/>
    <w:rsid w:val="005C4DD1"/>
    <w:rsid w:val="00616A2A"/>
    <w:rsid w:val="00641F18"/>
    <w:rsid w:val="006529FE"/>
    <w:rsid w:val="00677384"/>
    <w:rsid w:val="00687E59"/>
    <w:rsid w:val="006B00BE"/>
    <w:rsid w:val="006B1BCE"/>
    <w:rsid w:val="006C4569"/>
    <w:rsid w:val="0070571F"/>
    <w:rsid w:val="00714F7C"/>
    <w:rsid w:val="007263BE"/>
    <w:rsid w:val="007C3986"/>
    <w:rsid w:val="007E249A"/>
    <w:rsid w:val="007E335B"/>
    <w:rsid w:val="007F7AC9"/>
    <w:rsid w:val="00810AE3"/>
    <w:rsid w:val="00845097"/>
    <w:rsid w:val="008579DE"/>
    <w:rsid w:val="00864566"/>
    <w:rsid w:val="00872C3C"/>
    <w:rsid w:val="0087654C"/>
    <w:rsid w:val="008863CB"/>
    <w:rsid w:val="008C690B"/>
    <w:rsid w:val="00923652"/>
    <w:rsid w:val="009634BC"/>
    <w:rsid w:val="009871E5"/>
    <w:rsid w:val="00993188"/>
    <w:rsid w:val="009B5860"/>
    <w:rsid w:val="009D1310"/>
    <w:rsid w:val="009E3B1B"/>
    <w:rsid w:val="00A023C9"/>
    <w:rsid w:val="00A23A6A"/>
    <w:rsid w:val="00A847EA"/>
    <w:rsid w:val="00A85D5C"/>
    <w:rsid w:val="00AA50C3"/>
    <w:rsid w:val="00AA6D12"/>
    <w:rsid w:val="00AD609E"/>
    <w:rsid w:val="00B0094E"/>
    <w:rsid w:val="00B01C9B"/>
    <w:rsid w:val="00B3371B"/>
    <w:rsid w:val="00B479BF"/>
    <w:rsid w:val="00B56B97"/>
    <w:rsid w:val="00B73D3C"/>
    <w:rsid w:val="00B778DB"/>
    <w:rsid w:val="00BA4880"/>
    <w:rsid w:val="00BA4CE5"/>
    <w:rsid w:val="00BC42D0"/>
    <w:rsid w:val="00BD686D"/>
    <w:rsid w:val="00BE56DF"/>
    <w:rsid w:val="00C01EC0"/>
    <w:rsid w:val="00C138C5"/>
    <w:rsid w:val="00C13AF1"/>
    <w:rsid w:val="00C46AD8"/>
    <w:rsid w:val="00C475C4"/>
    <w:rsid w:val="00C632FD"/>
    <w:rsid w:val="00C7137C"/>
    <w:rsid w:val="00C80E5F"/>
    <w:rsid w:val="00CB3FF1"/>
    <w:rsid w:val="00CD7D49"/>
    <w:rsid w:val="00CE6FDE"/>
    <w:rsid w:val="00CF2630"/>
    <w:rsid w:val="00D510FE"/>
    <w:rsid w:val="00DB71DB"/>
    <w:rsid w:val="00DD1B98"/>
    <w:rsid w:val="00DD7ED1"/>
    <w:rsid w:val="00E078F2"/>
    <w:rsid w:val="00E41598"/>
    <w:rsid w:val="00E72E8A"/>
    <w:rsid w:val="00E82330"/>
    <w:rsid w:val="00E91118"/>
    <w:rsid w:val="00EE1467"/>
    <w:rsid w:val="00EF4C11"/>
    <w:rsid w:val="00F26CE2"/>
    <w:rsid w:val="00F27BB0"/>
    <w:rsid w:val="00F60743"/>
    <w:rsid w:val="00F76536"/>
    <w:rsid w:val="00F97B3B"/>
    <w:rsid w:val="00FE7B58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BA70EA"/>
  <w15:chartTrackingRefBased/>
  <w15:docId w15:val="{0CCE47A7-03BD-449D-8E1E-4CBEE1AB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character" w:styleId="a7">
    <w:name w:val="annotation reference"/>
    <w:basedOn w:val="a0"/>
    <w:uiPriority w:val="99"/>
    <w:semiHidden/>
    <w:unhideWhenUsed/>
    <w:rsid w:val="00C13AF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13AF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13AF1"/>
  </w:style>
  <w:style w:type="paragraph" w:styleId="aa">
    <w:name w:val="annotation subject"/>
    <w:basedOn w:val="a8"/>
    <w:next w:val="a8"/>
    <w:link w:val="ab"/>
    <w:uiPriority w:val="99"/>
    <w:semiHidden/>
    <w:unhideWhenUsed/>
    <w:rsid w:val="00C13AF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13AF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1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AF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E7B58"/>
    <w:pPr>
      <w:ind w:leftChars="400" w:left="840"/>
    </w:pPr>
  </w:style>
  <w:style w:type="character" w:styleId="af">
    <w:name w:val="Hyperlink"/>
    <w:basedOn w:val="a0"/>
    <w:uiPriority w:val="99"/>
    <w:unhideWhenUsed/>
    <w:rsid w:val="00B479B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41F18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41598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E41598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705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13D0-D3DB-4F7E-8EDC-34179A42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辺　隆博</dc:creator>
  <cp:keywords/>
  <dc:description/>
  <cp:lastModifiedBy>STM(sawai)</cp:lastModifiedBy>
  <cp:revision>7</cp:revision>
  <cp:lastPrinted>2020-03-24T14:14:00Z</cp:lastPrinted>
  <dcterms:created xsi:type="dcterms:W3CDTF">2020-03-24T14:08:00Z</dcterms:created>
  <dcterms:modified xsi:type="dcterms:W3CDTF">2020-03-27T02:30:00Z</dcterms:modified>
</cp:coreProperties>
</file>